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617605</_dlc_DocId>
    <_dlc_DocIdUrl xmlns="45e793ef-0031-4b09-a8ac-54742f93ccb1">
      <Url>https://undp.sharepoint.com/sites/Docs-Public/_layouts/15/DocIdRedir.aspx?ID=UNDPPUBDOCS-2047177221-1617605</Url>
      <Description>UNDPPUBDOCS-2047177221-1617605</Description>
    </_dlc_DocIdUrl>
    <NegotiationNumber xmlns="e3444403-f3ee-4177-94fe-65e1cbd0c3f2">UNDP-MDA-0100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746338448</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1DA0F3-CE27-49DB-9884-C5DBA959B267}"/>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D57CEF66-8EBD-4687-861C-A2BCAEC334B6}"/>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2629ca70-3779-48e5-a351-6e603a21dd08</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1760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